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0B3" w14:textId="77777777" w:rsidR="0078592E" w:rsidRDefault="007859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5D6456B0" w14:textId="77777777" w:rsidR="00590BBC" w:rsidRDefault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D5E7899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82E5655" wp14:editId="14B2B25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C457D8A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0EE0FFD" w14:textId="77777777" w:rsidR="0078592E" w:rsidRDefault="00D659D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7E85C96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834D41D" w14:textId="77777777" w:rsidR="0078592E" w:rsidRDefault="00D659D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BA2C7D" w14:textId="77777777" w:rsidR="0078592E" w:rsidRDefault="00D659D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03E1" wp14:editId="32518D8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0pt;margin-top:10.9pt;height:0pt;width:476.2pt;mso-position-horizontal-relative:margin;z-index:251659264;mso-width-relative:page;mso-height-relative:page;" filled="f" stroked="t" coordsize="21600,21600" o:gfxdata="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zDq81AAAAAYBAAAPAAAAAAAAAAEAIAAAACIA&#10;AABkcnMvZG93bnJldi54bWxQSwECFAAUAAAACACHTuJAXg7aNdQBAACvAwAADgAAAAAAAAABACAA&#10;AAAjAQAAZHJzL2Uyb0RvYy54bWxQSwUGAAAAAAYABgBZAQAAaQUAAAAA&#10;">
                <v:fill on="f" focussize="0,0"/>
                <v:stroke weight="2.2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A49639E" w14:textId="77777777" w:rsidR="0078592E" w:rsidRDefault="00D659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RAT KETERANGAN</w:t>
      </w:r>
    </w:p>
    <w:p w14:paraId="2C7F84AF" w14:textId="77777777" w:rsidR="0078592E" w:rsidRDefault="00D659D1">
      <w:pPr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0861/SEK.PTA.W3-A/KP8.2/III/2025</w:t>
      </w:r>
    </w:p>
    <w:p w14:paraId="3311F0B6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524C465D" w14:textId="77777777" w:rsidR="0078592E" w:rsidRDefault="00D659D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ang </w:t>
      </w:r>
      <w:proofErr w:type="spellStart"/>
      <w:r>
        <w:rPr>
          <w:rFonts w:ascii="Arial" w:eastAsia="Arial" w:hAnsi="Arial" w:cs="Arial"/>
        </w:rPr>
        <w:t>berta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an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</w:p>
    <w:p w14:paraId="53344C3B" w14:textId="77777777" w:rsidR="0078592E" w:rsidRDefault="0078592E">
      <w:pPr>
        <w:rPr>
          <w:rFonts w:ascii="Arial" w:eastAsia="Arial" w:hAnsi="Arial" w:cs="Arial"/>
        </w:rPr>
      </w:pPr>
    </w:p>
    <w:p w14:paraId="185D433C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spellEnd"/>
      <w:proofErr w:type="gram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  <w:r>
        <w:rPr>
          <w:rFonts w:ascii="Arial" w:eastAsia="Arial" w:hAnsi="Arial" w:cs="Arial"/>
        </w:rPr>
        <w:t>.</w:t>
      </w:r>
    </w:p>
    <w:p w14:paraId="4CE9196E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</w:p>
    <w:p w14:paraId="2581797D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731E72CB" w14:textId="77777777" w:rsidR="0078592E" w:rsidRDefault="0078592E">
      <w:pPr>
        <w:tabs>
          <w:tab w:val="left" w:pos="1276"/>
        </w:tabs>
        <w:rPr>
          <w:rFonts w:ascii="Arial" w:eastAsia="Arial" w:hAnsi="Arial" w:cs="Arial"/>
        </w:rPr>
      </w:pPr>
    </w:p>
    <w:p w14:paraId="7226D366" w14:textId="77777777" w:rsidR="0078592E" w:rsidRDefault="00D659D1">
      <w:pPr>
        <w:tabs>
          <w:tab w:val="left" w:pos="1276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a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wa</w:t>
      </w:r>
      <w:proofErr w:type="spellEnd"/>
      <w:r>
        <w:rPr>
          <w:rFonts w:ascii="Arial" w:eastAsia="Arial" w:hAnsi="Arial" w:cs="Arial"/>
        </w:rPr>
        <w:t xml:space="preserve"> nama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>,</w:t>
      </w:r>
    </w:p>
    <w:p w14:paraId="5688E16C" w14:textId="77777777" w:rsidR="0078592E" w:rsidRDefault="0078592E">
      <w:pPr>
        <w:rPr>
          <w:rFonts w:ascii="Arial" w:eastAsia="Arial" w:hAnsi="Arial" w:cs="Arial"/>
        </w:rPr>
      </w:pPr>
    </w:p>
    <w:p w14:paraId="5C3CBF54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Nurfadilla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S.IP</w:t>
      </w:r>
      <w:proofErr w:type="gramEnd"/>
    </w:p>
    <w:p w14:paraId="2184E437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/>
        </w:rPr>
        <w:t>199005232023212029</w:t>
      </w:r>
    </w:p>
    <w:p w14:paraId="0233DEA3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Arsiparis</w:t>
      </w:r>
      <w:proofErr w:type="spellEnd"/>
      <w:r>
        <w:rPr>
          <w:rFonts w:ascii="Arial" w:eastAsia="Arial" w:hAnsi="Arial" w:cs="Arial"/>
        </w:rPr>
        <w:t xml:space="preserve"> Ahli </w:t>
      </w:r>
      <w:proofErr w:type="spellStart"/>
      <w:r>
        <w:rPr>
          <w:rFonts w:ascii="Arial" w:eastAsia="Arial" w:hAnsi="Arial" w:cs="Arial"/>
        </w:rPr>
        <w:t>Pertama</w:t>
      </w:r>
      <w:proofErr w:type="spellEnd"/>
    </w:p>
    <w:p w14:paraId="1AF0BFBA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t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Sub </w:t>
      </w:r>
      <w:proofErr w:type="spellStart"/>
      <w:r>
        <w:rPr>
          <w:rFonts w:ascii="Arial" w:eastAsia="Arial" w:hAnsi="Arial" w:cs="Arial"/>
        </w:rPr>
        <w:t>bagian</w:t>
      </w:r>
      <w:proofErr w:type="spellEnd"/>
      <w:r>
        <w:rPr>
          <w:rFonts w:ascii="Arial" w:eastAsia="Arial" w:hAnsi="Arial" w:cs="Arial"/>
        </w:rPr>
        <w:t xml:space="preserve"> TU&amp;RT</w:t>
      </w:r>
    </w:p>
    <w:p w14:paraId="20F7F201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t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Pengadilan</w:t>
      </w:r>
      <w:proofErr w:type="spellEnd"/>
      <w:r>
        <w:rPr>
          <w:rFonts w:ascii="Arial" w:eastAsia="Arial" w:hAnsi="Arial" w:cs="Arial"/>
        </w:rPr>
        <w:t xml:space="preserve"> Tinggi Agama Padang</w:t>
      </w:r>
    </w:p>
    <w:p w14:paraId="630BDA04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si</w:t>
      </w:r>
      <w:proofErr w:type="spellEnd"/>
      <w:r>
        <w:rPr>
          <w:rFonts w:ascii="Arial" w:eastAsia="Arial" w:hAnsi="Arial" w:cs="Arial"/>
        </w:rPr>
        <w:tab/>
        <w:t>: 21/03/2025</w:t>
      </w:r>
    </w:p>
    <w:p w14:paraId="58B7BA7F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r>
        <w:rPr>
          <w:rFonts w:ascii="Arial" w:eastAsia="Arial" w:hAnsi="Arial" w:cs="Arial"/>
        </w:rPr>
        <w:t xml:space="preserve">Pulang </w:t>
      </w:r>
      <w:proofErr w:type="spellStart"/>
      <w:r>
        <w:rPr>
          <w:rFonts w:ascii="Arial" w:eastAsia="Arial" w:hAnsi="Arial" w:cs="Arial"/>
        </w:rPr>
        <w:t>Pukul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15:25 WIB</w:t>
      </w:r>
    </w:p>
    <w:p w14:paraId="1B7A7B52" w14:textId="77777777" w:rsidR="0078592E" w:rsidRDefault="00D659D1">
      <w:pPr>
        <w:spacing w:before="1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g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berlaku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waktu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cantum</w:t>
      </w:r>
      <w:proofErr w:type="spellEnd"/>
      <w:r>
        <w:rPr>
          <w:rFonts w:ascii="Arial" w:eastAsia="Arial" w:hAnsi="Arial" w:cs="Arial"/>
        </w:rPr>
        <w:t>.</w:t>
      </w:r>
    </w:p>
    <w:p w14:paraId="44D9C2D1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7113B772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ya </w:t>
      </w:r>
      <w:proofErr w:type="spellStart"/>
      <w:r>
        <w:rPr>
          <w:rFonts w:ascii="Arial" w:eastAsia="Arial" w:hAnsi="Arial" w:cs="Arial"/>
        </w:rPr>
        <w:t>bertanggu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w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u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en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us_presensi_kehadiran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hubu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tuan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ku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at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je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egawaian</w:t>
      </w:r>
      <w:proofErr w:type="spellEnd"/>
      <w:r>
        <w:rPr>
          <w:rFonts w:ascii="Arial" w:eastAsia="Arial" w:hAnsi="Arial" w:cs="Arial"/>
        </w:rPr>
        <w:t xml:space="preserve"> (SIKEP).</w:t>
      </w:r>
    </w:p>
    <w:p w14:paraId="1C71835B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mik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er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pergun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ma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nya</w:t>
      </w:r>
      <w:proofErr w:type="spellEnd"/>
      <w:r>
        <w:rPr>
          <w:rFonts w:ascii="Arial" w:eastAsia="Arial" w:hAnsi="Arial" w:cs="Arial"/>
        </w:rPr>
        <w:t>.</w:t>
      </w:r>
    </w:p>
    <w:p w14:paraId="49C9061C" w14:textId="77777777" w:rsidR="0078592E" w:rsidRDefault="0078592E">
      <w:pPr>
        <w:ind w:firstLine="567"/>
        <w:jc w:val="both"/>
        <w:rPr>
          <w:rFonts w:ascii="Arial" w:eastAsia="Arial" w:hAnsi="Arial" w:cs="Arial"/>
        </w:rPr>
      </w:pPr>
    </w:p>
    <w:p w14:paraId="3FFC4806" w14:textId="77777777" w:rsidR="0078592E" w:rsidRDefault="00D659D1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dang, 25 Maret 2025</w:t>
      </w:r>
    </w:p>
    <w:p w14:paraId="4C63DE94" w14:textId="77777777" w:rsidR="0078592E" w:rsidRDefault="00D659D1">
      <w:pPr>
        <w:ind w:left="432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2E5EA9C9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00A44B95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39F43226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6834BD49" w14:textId="77777777" w:rsidR="0078592E" w:rsidRDefault="00D659D1">
      <w:pPr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gramEnd"/>
      <w:r>
        <w:rPr>
          <w:rFonts w:ascii="Arial" w:eastAsia="Arial" w:hAnsi="Arial" w:cs="Arial"/>
        </w:rPr>
        <w:t>,M.Ag</w:t>
      </w:r>
      <w:proofErr w:type="spellEnd"/>
      <w:r>
        <w:rPr>
          <w:rFonts w:ascii="Arial" w:eastAsia="Arial" w:hAnsi="Arial" w:cs="Arial"/>
        </w:rPr>
        <w:t>.</w:t>
      </w:r>
    </w:p>
    <w:p w14:paraId="4A4E8AE3" w14:textId="77777777" w:rsidR="0078592E" w:rsidRDefault="00D659D1">
      <w:pPr>
        <w:tabs>
          <w:tab w:val="left" w:pos="1418"/>
          <w:tab w:val="left" w:pos="1701"/>
          <w:tab w:val="left" w:pos="1985"/>
        </w:tabs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IP.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  <w:r>
        <w:t xml:space="preserve"> </w:t>
      </w:r>
    </w:p>
    <w:p w14:paraId="4232F97C" w14:textId="77777777" w:rsidR="0078592E" w:rsidRDefault="0078592E">
      <w:pPr>
        <w:tabs>
          <w:tab w:val="left" w:pos="1418"/>
          <w:tab w:val="left" w:pos="1701"/>
          <w:tab w:val="left" w:pos="1985"/>
        </w:tabs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8592E" w14:paraId="0443BC12" w14:textId="77777777">
        <w:tc>
          <w:tcPr>
            <w:tcW w:w="9000" w:type="dxa"/>
          </w:tcPr>
          <w:p w14:paraId="3899EDC7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78592E" w14:paraId="24D217E5" w14:textId="77777777">
        <w:trPr>
          <w:trHeight w:val="3826"/>
        </w:trPr>
        <w:tc>
          <w:tcPr>
            <w:tcW w:w="9000" w:type="dxa"/>
          </w:tcPr>
          <w:p w14:paraId="3592AAA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tujui</w:t>
            </w:r>
            <w:proofErr w:type="spellEnd"/>
          </w:p>
          <w:p w14:paraId="56AA61C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tolak, </w:t>
            </w:r>
            <w:proofErr w:type="spellStart"/>
            <w:r>
              <w:rPr>
                <w:rFonts w:ascii="Arial" w:eastAsia="Arial" w:hAnsi="Arial" w:cs="Arial"/>
              </w:rPr>
              <w:t>karena</w:t>
            </w:r>
            <w:proofErr w:type="spellEnd"/>
            <w:r>
              <w:rPr>
                <w:rFonts w:ascii="Arial" w:eastAsia="Arial" w:hAnsi="Arial" w:cs="Arial"/>
              </w:rPr>
              <w:t xml:space="preserve"> ……………………………………………………………………………</w:t>
            </w:r>
          </w:p>
          <w:p w14:paraId="6176BCBA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kretari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233321CF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BA4CDCC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C7815E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25EC1B8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6DE7D158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Irsyad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S.Ag</w:t>
            </w:r>
            <w:proofErr w:type="gramEnd"/>
            <w:r>
              <w:rPr>
                <w:rFonts w:ascii="Arial" w:eastAsia="Arial" w:hAnsi="Arial" w:cs="Arial"/>
              </w:rPr>
              <w:t>,M.A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57009F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.</w:t>
            </w:r>
            <w:r>
              <w:rPr>
                <w:rStyle w:val="Emphasis"/>
                <w:rFonts w:ascii="Arial" w:eastAsia="SimSun" w:hAnsi="Arial" w:cs="Arial"/>
                <w:i w:val="0"/>
                <w:iCs w:val="0"/>
              </w:rPr>
              <w:t>19700702199603100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BFC415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</w:tc>
      </w:tr>
      <w:bookmarkEnd w:id="0"/>
    </w:tbl>
    <w:p w14:paraId="75B6CB65" w14:textId="77777777" w:rsidR="00590BBC" w:rsidRDefault="00590BBC" w:rsidP="00590BBC">
      <w:pPr>
        <w:rPr>
          <w:b/>
        </w:rPr>
      </w:pPr>
    </w:p>
    <w:p w14:paraId="33CC2519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9B8026E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3420156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05EA5E11" wp14:editId="0B276D5F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992680363" name="Picture 99268036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63A361A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3A78EF" w14:textId="77777777" w:rsidR="00590BBC" w:rsidRDefault="00590BBC" w:rsidP="00590BB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83E3B79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67C51D8" w14:textId="77777777" w:rsidR="00590BBC" w:rsidRDefault="00590BBC" w:rsidP="00590BB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A5CB0D8" w14:textId="77777777" w:rsidR="00590BBC" w:rsidRDefault="00590BBC" w:rsidP="00590BB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9C06" wp14:editId="26BD42B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3696970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037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50F94574" w14:textId="77777777" w:rsidR="00590BBC" w:rsidRPr="00590BBC" w:rsidRDefault="00590BBC" w:rsidP="00590BBC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5C9C822" w14:textId="015231DE" w:rsidR="00590BBC" w:rsidRPr="00590BBC" w:rsidRDefault="00590BBC" w:rsidP="00590BBC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1568/PAN.PTA.W3-A/KP8.2/VII/2025</w:t>
      </w:r>
    </w:p>
    <w:p w14:paraId="152D4416" w14:textId="77777777" w:rsidR="00590BBC" w:rsidRPr="00590BBC" w:rsidRDefault="00590BBC" w:rsidP="00590BBC">
      <w:pPr>
        <w:rPr>
          <w:rFonts w:ascii="Arial" w:hAnsi="Arial" w:cs="Arial"/>
        </w:rPr>
      </w:pPr>
    </w:p>
    <w:p w14:paraId="490F89DB" w14:textId="494FCB0B" w:rsidR="00590BBC" w:rsidRPr="00590BBC" w:rsidRDefault="00590BBC" w:rsidP="00590BBC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42877AA" w14:textId="77777777" w:rsidR="00590BBC" w:rsidRPr="00590BBC" w:rsidRDefault="00590BBC" w:rsidP="00590BBC">
      <w:pPr>
        <w:rPr>
          <w:rFonts w:ascii="Arial" w:hAnsi="Arial" w:cs="Arial"/>
        </w:rPr>
      </w:pPr>
    </w:p>
    <w:p w14:paraId="4F839E2E" w14:textId="484DCB5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 w:rsidR="00D71D7D">
        <w:rPr>
          <w:rFonts w:ascii="Arial" w:hAnsi="Arial" w:cs="Arial"/>
        </w:rPr>
        <w:t xml:space="preserve"> </w:t>
      </w:r>
    </w:p>
    <w:p w14:paraId="07583A6F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5EC66121" w14:textId="417FC22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B8920A7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56B69590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3594888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1E47A839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Drs. H. Armen, S.H.</w:t>
      </w:r>
    </w:p>
    <w:p w14:paraId="3E0D57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6602281994011002</w:t>
      </w:r>
    </w:p>
    <w:p w14:paraId="20D3ED85" w14:textId="5D471FB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7D4BD610" w14:textId="0499ABD4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1602057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FC5A59D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>: 03/07/2025</w:t>
      </w:r>
    </w:p>
    <w:p w14:paraId="1C6F43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36E8985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A7BDD3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4E371D08" w14:textId="7831FA22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 w:rsidR="00D659D1">
        <w:rPr>
          <w:rFonts w:ascii="Arial" w:hAnsi="Arial" w:cs="Arial"/>
        </w:rPr>
        <w:t>P</w:t>
      </w:r>
      <w:r>
        <w:rPr>
          <w:rFonts w:ascii="Arial" w:hAnsi="Arial" w:cs="Arial"/>
        </w:rPr>
        <w:t>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3618AF5" w14:textId="77777777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01CA4A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25E69296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Padang, 8 Juli 2025</w:t>
      </w:r>
    </w:p>
    <w:p w14:paraId="19924323" w14:textId="756FFF98" w:rsidR="00590BBC" w:rsidRPr="00590BBC" w:rsidRDefault="00D659D1" w:rsidP="00590BBC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B264380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25F8384E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3E94C1A8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6BD62225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0E8D6A9" w14:textId="2C13D6EB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4F7FD68D" w14:textId="77777777" w:rsidR="00590BBC" w:rsidRPr="00590BBC" w:rsidRDefault="00590BBC" w:rsidP="00590BBC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0BBC" w:rsidRPr="00590BBC" w14:paraId="7BC96128" w14:textId="77777777" w:rsidTr="00590B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D229" w14:textId="77777777" w:rsidR="00590BBC" w:rsidRPr="00590BBC" w:rsidRDefault="00590BBC" w:rsidP="00590B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590BBC" w:rsidRPr="00590BBC" w14:paraId="3EA727A4" w14:textId="77777777" w:rsidTr="00590B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BE1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F832CC8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659F335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3D4308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1E55FFE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6446695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43886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45D44C1B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78714F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39FEB2C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90DBA0C" w14:textId="77777777" w:rsidR="00590BBC" w:rsidRPr="00590BBC" w:rsidRDefault="00590BBC" w:rsidP="00590BBC">
            <w:pPr>
              <w:rPr>
                <w:rFonts w:ascii="Arial" w:hAnsi="Arial" w:cs="Arial"/>
              </w:rPr>
            </w:pPr>
          </w:p>
        </w:tc>
      </w:tr>
    </w:tbl>
    <w:p w14:paraId="2AEB83DC" w14:textId="77777777" w:rsidR="0078592E" w:rsidRDefault="0078592E"/>
    <w:p w14:paraId="1D5C9841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D01A75" wp14:editId="0393B56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46949670" name="Picture 144694967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49BC6D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BCE47AA" w14:textId="77777777" w:rsidR="00D71D7D" w:rsidRDefault="00D71D7D" w:rsidP="00D71D7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3A002B9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C95555D" w14:textId="77777777" w:rsidR="00D71D7D" w:rsidRDefault="00D71D7D" w:rsidP="00D71D7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F8A8AD" w14:textId="77777777" w:rsidR="00D71D7D" w:rsidRDefault="00D71D7D" w:rsidP="00D71D7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DB0D" wp14:editId="06BA6921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2298521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A487" id="Line 498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6BD129" w14:textId="77777777" w:rsidR="00D71D7D" w:rsidRPr="00590BBC" w:rsidRDefault="00D71D7D" w:rsidP="00D71D7D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4F756B74" w14:textId="05836E88" w:rsidR="00D71D7D" w:rsidRDefault="00D71D7D" w:rsidP="004E6616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</w:t>
      </w:r>
      <w:r w:rsidR="004E6616" w:rsidRPr="004E6616">
        <w:rPr>
          <w:rFonts w:ascii="Arial" w:hAnsi="Arial" w:cs="Arial"/>
        </w:rPr>
        <w:t>1920/PAN.02.PTA.W3-A/KP8.1/VIII/2025</w:t>
      </w:r>
    </w:p>
    <w:p w14:paraId="4ABDF25D" w14:textId="77777777" w:rsidR="004E6616" w:rsidRDefault="004E6616" w:rsidP="004E6616">
      <w:pPr>
        <w:jc w:val="center"/>
        <w:rPr>
          <w:rFonts w:ascii="Arial" w:hAnsi="Arial" w:cs="Arial"/>
        </w:rPr>
      </w:pPr>
    </w:p>
    <w:p w14:paraId="66D90EEA" w14:textId="77777777" w:rsidR="004E6616" w:rsidRPr="00590BBC" w:rsidRDefault="004E6616" w:rsidP="004E6616">
      <w:pPr>
        <w:jc w:val="center"/>
        <w:rPr>
          <w:rFonts w:ascii="Arial" w:hAnsi="Arial" w:cs="Arial"/>
        </w:rPr>
      </w:pPr>
    </w:p>
    <w:p w14:paraId="66A81BBA" w14:textId="77777777" w:rsidR="00D71D7D" w:rsidRPr="00590BBC" w:rsidRDefault="00D71D7D" w:rsidP="00D71D7D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5A3C9F90" w14:textId="77777777" w:rsidR="00D71D7D" w:rsidRPr="00590BBC" w:rsidRDefault="00D71D7D" w:rsidP="00D71D7D">
      <w:pPr>
        <w:rPr>
          <w:rFonts w:ascii="Arial" w:hAnsi="Arial" w:cs="Arial"/>
        </w:rPr>
      </w:pPr>
    </w:p>
    <w:p w14:paraId="62C22DDA" w14:textId="07DF0E1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4E65FC88" w14:textId="1EE4B954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6806221990031004</w:t>
      </w:r>
    </w:p>
    <w:p w14:paraId="3995BC4E" w14:textId="2AA17873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 Hukum</w:t>
      </w:r>
    </w:p>
    <w:p w14:paraId="4065E071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F601C4E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452A9A3A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31241F25" w14:textId="77777777" w:rsidR="00D71D7D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</w:rPr>
        <w:t>Abraham Ismed, S.H., M.H.</w:t>
      </w:r>
    </w:p>
    <w:p w14:paraId="4CD785FD" w14:textId="59ABD9F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9209142024051001</w:t>
      </w:r>
    </w:p>
    <w:p w14:paraId="033C16DA" w14:textId="792AE50B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Analis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</w:p>
    <w:p w14:paraId="334557CD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06462C92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4D288008" w14:textId="5A215659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11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25C48614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F587891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164193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70DE5148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1BE12FCB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8F350F2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975115C" w14:textId="10795959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20 Agustus</w:t>
      </w:r>
      <w:r w:rsidRPr="00590BBC">
        <w:rPr>
          <w:rFonts w:ascii="Arial" w:hAnsi="Arial" w:cs="Arial"/>
        </w:rPr>
        <w:t xml:space="preserve"> 2025</w:t>
      </w:r>
    </w:p>
    <w:p w14:paraId="3B27A7CD" w14:textId="38E1BF0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Muda Hukum</w:t>
      </w:r>
    </w:p>
    <w:p w14:paraId="7B5D31D8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414E2B85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6EE8777D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0F8B39B1" w14:textId="77777777" w:rsidR="00D71D7D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25443F72" w14:textId="1069F0F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</w:t>
      </w:r>
      <w:r w:rsidRPr="00D71D7D">
        <w:rPr>
          <w:rFonts w:ascii="Arial" w:hAnsi="Arial" w:cs="Arial"/>
          <w:i/>
          <w:iCs/>
        </w:rPr>
        <w:t>196806221990031004</w:t>
      </w:r>
    </w:p>
    <w:p w14:paraId="4642CB96" w14:textId="77777777" w:rsidR="00D71D7D" w:rsidRPr="00590BBC" w:rsidRDefault="00D71D7D" w:rsidP="00D71D7D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71D7D" w:rsidRPr="00590BBC" w14:paraId="2289CEA4" w14:textId="77777777" w:rsidTr="00524E5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04CC" w14:textId="77777777" w:rsidR="00D71D7D" w:rsidRPr="00590BBC" w:rsidRDefault="00D71D7D" w:rsidP="00524E5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D71D7D" w:rsidRPr="00590BBC" w14:paraId="7C38B643" w14:textId="77777777" w:rsidTr="00524E5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CD3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122F3CED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39411482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10BC92D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2D5A5D95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7EC4F34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64B6801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485D4906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3DC75461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2FCE7F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B5C3A62" w14:textId="77777777" w:rsidR="00D71D7D" w:rsidRPr="00590BBC" w:rsidRDefault="00D71D7D" w:rsidP="00524E5C">
            <w:pPr>
              <w:rPr>
                <w:rFonts w:ascii="Arial" w:hAnsi="Arial" w:cs="Arial"/>
              </w:rPr>
            </w:pPr>
          </w:p>
        </w:tc>
      </w:tr>
    </w:tbl>
    <w:p w14:paraId="26B5216D" w14:textId="77777777" w:rsidR="00D71D7D" w:rsidRDefault="00D71D7D" w:rsidP="00D71D7D"/>
    <w:p w14:paraId="5C1B4616" w14:textId="77777777" w:rsidR="00D71D7D" w:rsidRDefault="00D71D7D"/>
    <w:p w14:paraId="3940913E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10D482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9B56907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1738B41B" wp14:editId="7562222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269770041" name="Picture 126977004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8AF74E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13E22EE" w14:textId="77777777" w:rsidR="00054E40" w:rsidRDefault="00054E40" w:rsidP="00054E4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7CEFC20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AAB0E2C" w14:textId="77777777" w:rsidR="00054E40" w:rsidRDefault="00054E40" w:rsidP="00054E4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4B90D1" w14:textId="77777777" w:rsidR="00054E40" w:rsidRDefault="00054E40" w:rsidP="00054E4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55B21" wp14:editId="3E45F1E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0349423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9F05" id="Line 49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30FF6BCE" w14:textId="77777777" w:rsidR="00054E40" w:rsidRPr="00590BBC" w:rsidRDefault="00054E40" w:rsidP="00054E40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51D79B6C" w14:textId="79F6C5C8" w:rsidR="00054E40" w:rsidRPr="00590BBC" w:rsidRDefault="00054E40" w:rsidP="00212D82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="00212D82" w:rsidRPr="00212D82">
        <w:rPr>
          <w:rFonts w:ascii="Arial" w:hAnsi="Arial" w:cs="Arial"/>
          <w:lang w:val="id-ID"/>
        </w:rPr>
        <w:t>2054/PAN.PTA.W3-A/KP8.2/IX/2025</w:t>
      </w:r>
    </w:p>
    <w:p w14:paraId="5772530D" w14:textId="77777777" w:rsidR="00054E40" w:rsidRPr="00590BBC" w:rsidRDefault="00054E40" w:rsidP="00054E40">
      <w:pPr>
        <w:rPr>
          <w:rFonts w:ascii="Arial" w:hAnsi="Arial" w:cs="Arial"/>
        </w:rPr>
      </w:pPr>
    </w:p>
    <w:p w14:paraId="57E90B3D" w14:textId="77777777" w:rsidR="00054E40" w:rsidRPr="00590BBC" w:rsidRDefault="00054E40" w:rsidP="00054E40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261041F" w14:textId="77777777" w:rsidR="00054E40" w:rsidRPr="00590BBC" w:rsidRDefault="00054E40" w:rsidP="00054E40">
      <w:pPr>
        <w:rPr>
          <w:rFonts w:ascii="Arial" w:hAnsi="Arial" w:cs="Arial"/>
        </w:rPr>
      </w:pPr>
    </w:p>
    <w:p w14:paraId="7EE7CE62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DE57D7D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080BEFD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4CFDC7C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EE5021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728F0BE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74C91A19" w14:textId="11910368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</w:rPr>
        <w:t xml:space="preserve">Drs. </w:t>
      </w:r>
      <w:proofErr w:type="spellStart"/>
      <w:r w:rsidR="00212D82" w:rsidRPr="00212D82">
        <w:rPr>
          <w:rFonts w:ascii="Arial" w:hAnsi="Arial" w:cs="Arial"/>
        </w:rPr>
        <w:t>Daryamurni</w:t>
      </w:r>
      <w:proofErr w:type="spellEnd"/>
    </w:p>
    <w:p w14:paraId="61FB284B" w14:textId="7C3D49D0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  <w:i/>
          <w:iCs/>
        </w:rPr>
        <w:t>196503061992031003</w:t>
      </w:r>
    </w:p>
    <w:p w14:paraId="7B459EC8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38E9612F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C420BBB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CC905F6" w14:textId="690833CC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 w:rsidR="00212D82"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 w:rsidR="00212D82"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06F6801E" w14:textId="0DEB651A" w:rsidR="00054E40" w:rsidRPr="00590BBC" w:rsidRDefault="00212D82" w:rsidP="0005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="00054E40" w:rsidRPr="00590BBC">
        <w:rPr>
          <w:rFonts w:ascii="Arial" w:hAnsi="Arial" w:cs="Arial"/>
        </w:rPr>
        <w:t xml:space="preserve"> </w:t>
      </w:r>
      <w:proofErr w:type="spellStart"/>
      <w:r w:rsidR="00054E40" w:rsidRPr="00590BBC">
        <w:rPr>
          <w:rFonts w:ascii="Arial" w:hAnsi="Arial" w:cs="Arial"/>
        </w:rPr>
        <w:t>Pukul</w:t>
      </w:r>
      <w:proofErr w:type="spellEnd"/>
      <w:r w:rsidR="00054E40" w:rsidRPr="00590BBC">
        <w:rPr>
          <w:rFonts w:ascii="Arial" w:hAnsi="Arial" w:cs="Arial"/>
        </w:rPr>
        <w:tab/>
      </w:r>
      <w:r w:rsidR="00054E40"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="00054E40"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054E40" w:rsidRPr="00590BBC">
        <w:rPr>
          <w:rFonts w:ascii="Arial" w:hAnsi="Arial" w:cs="Arial"/>
        </w:rPr>
        <w:t>0 WIB</w:t>
      </w:r>
    </w:p>
    <w:p w14:paraId="399DB8E5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72CAF34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6EE476BC" w14:textId="15064BDD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2D82"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4DABF91E" w14:textId="77777777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5980C04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B5C349C" w14:textId="7C9AB57F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 w:rsidR="00212D82">
        <w:rPr>
          <w:rFonts w:ascii="Arial" w:hAnsi="Arial" w:cs="Arial"/>
        </w:rPr>
        <w:t>8 September</w:t>
      </w:r>
      <w:r>
        <w:rPr>
          <w:rFonts w:ascii="Arial" w:hAnsi="Arial" w:cs="Arial"/>
        </w:rPr>
        <w:t xml:space="preserve"> </w:t>
      </w:r>
      <w:r w:rsidRPr="00590BBC">
        <w:rPr>
          <w:rFonts w:ascii="Arial" w:hAnsi="Arial" w:cs="Arial"/>
        </w:rPr>
        <w:t>2025</w:t>
      </w:r>
    </w:p>
    <w:p w14:paraId="5B5B2AF3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38B83CB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2A4BE295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3C402DD2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052A93E7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4D78CAC0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E070CAE" w14:textId="77777777" w:rsidR="00054E40" w:rsidRPr="00590BBC" w:rsidRDefault="00054E40" w:rsidP="00054E40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54E40" w:rsidRPr="00590BBC" w14:paraId="08DF7F41" w14:textId="77777777" w:rsidTr="00843F9F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3C63" w14:textId="77777777" w:rsidR="00054E40" w:rsidRPr="00590BBC" w:rsidRDefault="00054E40" w:rsidP="00843F9F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54E40" w:rsidRPr="00590BBC" w14:paraId="28AD30DF" w14:textId="77777777" w:rsidTr="00843F9F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990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10CDE97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5C3FFF3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B3F025A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B4A0599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51C57C52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03F4968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36EFD8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A5819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10DDB780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24D55F13" w14:textId="77777777" w:rsidR="00054E40" w:rsidRPr="00590BBC" w:rsidRDefault="00054E40" w:rsidP="00843F9F">
            <w:pPr>
              <w:rPr>
                <w:rFonts w:ascii="Arial" w:hAnsi="Arial" w:cs="Arial"/>
              </w:rPr>
            </w:pPr>
          </w:p>
        </w:tc>
      </w:tr>
    </w:tbl>
    <w:p w14:paraId="6E140157" w14:textId="77777777" w:rsidR="00054E40" w:rsidRDefault="00054E40"/>
    <w:p w14:paraId="48BD03CE" w14:textId="77777777" w:rsidR="00212D82" w:rsidRDefault="00212D82"/>
    <w:p w14:paraId="61BC4D6C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61DE81" wp14:editId="6FA1BA06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70901921" name="Picture 147090192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F30BBE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A1633E3" w14:textId="77777777" w:rsidR="00212D82" w:rsidRDefault="00212D82" w:rsidP="00212D8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0D190B0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2A88847" w14:textId="77777777" w:rsidR="00212D82" w:rsidRDefault="00212D82" w:rsidP="00212D8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680EB8D" w14:textId="77777777" w:rsidR="00212D82" w:rsidRDefault="00212D82" w:rsidP="00212D8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A7D1B" wp14:editId="524E3146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3642844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B596" id="Line 498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AD95F4F" w14:textId="77777777" w:rsidR="00212D82" w:rsidRPr="00590BBC" w:rsidRDefault="00212D82" w:rsidP="00212D82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702A206E" w14:textId="77777777" w:rsidR="00212D82" w:rsidRPr="00054E40" w:rsidRDefault="00212D82" w:rsidP="00212D82">
      <w:pPr>
        <w:jc w:val="center"/>
        <w:rPr>
          <w:rFonts w:ascii="Arial" w:hAnsi="Arial" w:cs="Arial"/>
          <w:lang w:val="id-ID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Pr="00054E40">
        <w:rPr>
          <w:rFonts w:ascii="Arial" w:hAnsi="Arial" w:cs="Arial"/>
          <w:lang w:val="id-ID"/>
        </w:rPr>
        <w:t xml:space="preserve">1967/PAN.PTA.W3-A/KP8.2/VIII/2025 </w:t>
      </w:r>
    </w:p>
    <w:p w14:paraId="1B2B07C9" w14:textId="77777777" w:rsidR="00212D82" w:rsidRPr="00590BBC" w:rsidRDefault="00212D82" w:rsidP="00212D82">
      <w:pPr>
        <w:jc w:val="center"/>
        <w:rPr>
          <w:rFonts w:ascii="Arial" w:hAnsi="Arial" w:cs="Arial"/>
        </w:rPr>
      </w:pPr>
    </w:p>
    <w:p w14:paraId="5CD66C2E" w14:textId="77777777" w:rsidR="00212D82" w:rsidRPr="00590BBC" w:rsidRDefault="00212D82" w:rsidP="00212D82">
      <w:pPr>
        <w:rPr>
          <w:rFonts w:ascii="Arial" w:hAnsi="Arial" w:cs="Arial"/>
        </w:rPr>
      </w:pPr>
    </w:p>
    <w:p w14:paraId="29010976" w14:textId="77777777" w:rsidR="00212D82" w:rsidRPr="00590BBC" w:rsidRDefault="00212D82" w:rsidP="00212D82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7D4CB29" w14:textId="77777777" w:rsidR="00212D82" w:rsidRPr="00590BBC" w:rsidRDefault="00212D82" w:rsidP="00212D82">
      <w:pPr>
        <w:rPr>
          <w:rFonts w:ascii="Arial" w:hAnsi="Arial" w:cs="Arial"/>
        </w:rPr>
      </w:pPr>
    </w:p>
    <w:p w14:paraId="2982AED3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579A0B5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7617013D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6B9777EB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2CE06ED4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3908899E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17943AA2" w14:textId="6215666E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>
        <w:rPr>
          <w:rFonts w:ascii="Arial" w:hAnsi="Arial" w:cs="Arial"/>
        </w:rPr>
        <w:t xml:space="preserve"> </w:t>
      </w:r>
      <w:r w:rsidR="002B556E" w:rsidRPr="002B556E">
        <w:rPr>
          <w:rFonts w:ascii="Arial" w:hAnsi="Arial" w:cs="Arial"/>
        </w:rPr>
        <w:t>Aiyub Sami, S.H., M.H.</w:t>
      </w:r>
    </w:p>
    <w:p w14:paraId="2C9A103A" w14:textId="47C4112A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 w:rsidRPr="002B556E">
        <w:rPr>
          <w:rFonts w:ascii="Arial" w:hAnsi="Arial" w:cs="Arial"/>
          <w:i/>
          <w:iCs/>
        </w:rPr>
        <w:t>197203252001121002</w:t>
      </w:r>
    </w:p>
    <w:p w14:paraId="2D6D3D77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52DBC124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538D63C9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7239EA76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5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32E4A5E8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08BD84A2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6995FC0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9F2E686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68262D2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315D85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819A1CE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26 Agustus </w:t>
      </w:r>
      <w:r w:rsidRPr="00590BBC">
        <w:rPr>
          <w:rFonts w:ascii="Arial" w:hAnsi="Arial" w:cs="Arial"/>
        </w:rPr>
        <w:t>2025</w:t>
      </w:r>
    </w:p>
    <w:p w14:paraId="4A611CA6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0A94EAB8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0DFD433A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4808CC41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1490BEB2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0FF0676B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14BC228E" w14:textId="77777777" w:rsidR="00212D82" w:rsidRPr="00590BBC" w:rsidRDefault="00212D82" w:rsidP="00212D82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12D82" w:rsidRPr="00590BBC" w14:paraId="0D68ADC1" w14:textId="77777777" w:rsidTr="00C67CE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5B49" w14:textId="77777777" w:rsidR="00212D82" w:rsidRPr="00590BBC" w:rsidRDefault="00212D82" w:rsidP="00C67CE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12D82" w:rsidRPr="00590BBC" w14:paraId="0356C21F" w14:textId="77777777" w:rsidTr="00C67CE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B5E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92F65BF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7A5F0462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A38260E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4718A3B4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174D0836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0140AE9A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2976F92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5441114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5F40BA6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13BEF43" w14:textId="77777777" w:rsidR="00212D82" w:rsidRPr="00590BBC" w:rsidRDefault="00212D82" w:rsidP="00C67CED">
            <w:pPr>
              <w:rPr>
                <w:rFonts w:ascii="Arial" w:hAnsi="Arial" w:cs="Arial"/>
              </w:rPr>
            </w:pPr>
          </w:p>
        </w:tc>
      </w:tr>
    </w:tbl>
    <w:p w14:paraId="771FCF2C" w14:textId="77777777" w:rsidR="00212D82" w:rsidRDefault="00212D82"/>
    <w:p w14:paraId="44D3D850" w14:textId="77777777" w:rsidR="002B556E" w:rsidRDefault="002B556E"/>
    <w:p w14:paraId="6AC43BC5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535D993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E88A2E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66363505" wp14:editId="489CEF1C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20890439" name="Picture 6208904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D0A063D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49E31FE" w14:textId="77777777" w:rsidR="002B556E" w:rsidRDefault="002B556E" w:rsidP="002B556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3F0C354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823020" w14:textId="77777777" w:rsidR="002B556E" w:rsidRDefault="002B556E" w:rsidP="002B556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7D27D3" w14:textId="77777777" w:rsidR="002B556E" w:rsidRDefault="002B556E" w:rsidP="002B556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DED66" wp14:editId="2AD92EEF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634314188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D99D" id="Line 498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7B6D8837" w14:textId="77777777" w:rsidR="002B556E" w:rsidRPr="00590BBC" w:rsidRDefault="002B556E" w:rsidP="002B556E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340F9985" w14:textId="73ABB07F" w:rsidR="002B556E" w:rsidRPr="00590BBC" w:rsidRDefault="002B556E" w:rsidP="002B556E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="00553A04">
        <w:rPr>
          <w:rFonts w:ascii="Arial" w:hAnsi="Arial" w:cs="Arial"/>
        </w:rPr>
        <w:t xml:space="preserve"> 2057</w:t>
      </w:r>
      <w:r w:rsidRPr="00054E40">
        <w:rPr>
          <w:rFonts w:ascii="Arial" w:hAnsi="Arial" w:cs="Arial"/>
        </w:rPr>
        <w:t xml:space="preserve"> </w:t>
      </w:r>
      <w:r w:rsidRPr="002B556E">
        <w:rPr>
          <w:rFonts w:ascii="Arial" w:hAnsi="Arial" w:cs="Arial"/>
          <w:lang w:val="id-ID"/>
        </w:rPr>
        <w:t>/PAN.PTA.W3-A/KP8.2/IX/2025</w:t>
      </w:r>
    </w:p>
    <w:p w14:paraId="558160C0" w14:textId="77777777" w:rsidR="002B556E" w:rsidRPr="00590BBC" w:rsidRDefault="002B556E" w:rsidP="002B556E">
      <w:pPr>
        <w:rPr>
          <w:rFonts w:ascii="Arial" w:hAnsi="Arial" w:cs="Arial"/>
        </w:rPr>
      </w:pPr>
    </w:p>
    <w:p w14:paraId="5F6992FE" w14:textId="77777777" w:rsidR="002B556E" w:rsidRPr="00590BBC" w:rsidRDefault="002B556E" w:rsidP="002B556E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0391407" w14:textId="77777777" w:rsidR="002B556E" w:rsidRPr="00590BBC" w:rsidRDefault="002B556E" w:rsidP="002B556E">
      <w:pPr>
        <w:rPr>
          <w:rFonts w:ascii="Arial" w:hAnsi="Arial" w:cs="Arial"/>
        </w:rPr>
      </w:pPr>
    </w:p>
    <w:p w14:paraId="58C2571D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3294D611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12E51E8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AD1A890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583C95FF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275330E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3D86E807" w14:textId="65AECDC3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E70EA4">
        <w:rPr>
          <w:rFonts w:ascii="Arial" w:hAnsi="Arial" w:cs="Arial"/>
        </w:rPr>
        <w:t>Friska Azri Nanda</w:t>
      </w:r>
    </w:p>
    <w:p w14:paraId="7B802889" w14:textId="49AAFC02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2B556E">
        <w:rPr>
          <w:rFonts w:ascii="Arial" w:hAnsi="Arial" w:cs="Arial"/>
          <w:i/>
          <w:iCs/>
        </w:rPr>
        <w:t>19</w:t>
      </w:r>
      <w:r w:rsidR="00E70EA4">
        <w:rPr>
          <w:rFonts w:ascii="Arial" w:hAnsi="Arial" w:cs="Arial"/>
          <w:i/>
          <w:iCs/>
        </w:rPr>
        <w:t>901102025062004</w:t>
      </w:r>
    </w:p>
    <w:p w14:paraId="04B109BF" w14:textId="77777777" w:rsidR="00E70EA4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E70EA4">
        <w:rPr>
          <w:rFonts w:ascii="Arial" w:hAnsi="Arial" w:cs="Arial"/>
        </w:rPr>
        <w:t>Dokumentalis</w:t>
      </w:r>
      <w:proofErr w:type="spellEnd"/>
      <w:r w:rsidR="00E70EA4">
        <w:rPr>
          <w:rFonts w:ascii="Arial" w:hAnsi="Arial" w:cs="Arial"/>
        </w:rPr>
        <w:t xml:space="preserve"> Hukum</w:t>
      </w:r>
    </w:p>
    <w:p w14:paraId="5B610E59" w14:textId="07989C4E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357043C6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2EE4DBC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1CD0E4EC" w14:textId="77777777" w:rsidR="002B556E" w:rsidRPr="00590BBC" w:rsidRDefault="002B556E" w:rsidP="002B5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14EAF3F9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149E60D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1AF4DEBC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F119D9A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1D7E57A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728B4C90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650528F2" w14:textId="573E362F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200B6D7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073114D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196B7D7C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BB9AE9A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2D6C1866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6F0BB5A" w14:textId="77777777" w:rsidR="002B556E" w:rsidRPr="00590BBC" w:rsidRDefault="002B556E" w:rsidP="002B556E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B556E" w:rsidRPr="00590BBC" w14:paraId="2A9A57B5" w14:textId="77777777" w:rsidTr="003E433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2B4E" w14:textId="77777777" w:rsidR="002B556E" w:rsidRPr="00590BBC" w:rsidRDefault="002B556E" w:rsidP="003E433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B556E" w:rsidRPr="00590BBC" w14:paraId="625D1729" w14:textId="77777777" w:rsidTr="003E433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4B4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33A6F84F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2790BF8C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771137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A844058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EA55E09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591578F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7CE01E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52AFB6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7CFAFF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4421DE61" w14:textId="77777777" w:rsidR="002B556E" w:rsidRPr="00590BBC" w:rsidRDefault="002B556E" w:rsidP="003E433C">
            <w:pPr>
              <w:rPr>
                <w:rFonts w:ascii="Arial" w:hAnsi="Arial" w:cs="Arial"/>
              </w:rPr>
            </w:pPr>
          </w:p>
        </w:tc>
      </w:tr>
    </w:tbl>
    <w:p w14:paraId="284E7DA0" w14:textId="77777777" w:rsidR="002B556E" w:rsidRDefault="002B556E" w:rsidP="002B556E"/>
    <w:p w14:paraId="3AFF6E84" w14:textId="77777777" w:rsidR="002B556E" w:rsidRDefault="002B556E"/>
    <w:p w14:paraId="4AFD2440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D15E376" wp14:editId="1BC3EBED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900096726" name="Picture 19000967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C6489CF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807ACE1" w14:textId="77777777" w:rsidR="000B7E09" w:rsidRDefault="000B7E09" w:rsidP="000B7E0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980161F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1DD69B3" w14:textId="77777777" w:rsidR="000B7E09" w:rsidRDefault="000B7E09" w:rsidP="000B7E0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62CA19C" w14:textId="77777777" w:rsidR="000B7E09" w:rsidRDefault="000B7E09" w:rsidP="000B7E0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EB691" wp14:editId="6EEEBFD9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76553895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45416" id="Line 498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40D69C" w14:textId="77777777" w:rsidR="000B7E09" w:rsidRPr="00590BBC" w:rsidRDefault="000B7E09" w:rsidP="000B7E09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3775D8BE" w14:textId="2015DD90" w:rsidR="000B7E09" w:rsidRPr="00590BBC" w:rsidRDefault="000B7E09" w:rsidP="000B7E09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0B7E09">
        <w:rPr>
          <w:rFonts w:ascii="Arial" w:hAnsi="Arial" w:cs="Arial"/>
          <w:lang w:val="id-ID"/>
        </w:rPr>
        <w:t>2059/PAN.PTA.W3-A/KP8.2/IX/2025</w:t>
      </w:r>
    </w:p>
    <w:p w14:paraId="3F08C219" w14:textId="77777777" w:rsidR="000B7E09" w:rsidRPr="00590BBC" w:rsidRDefault="000B7E09" w:rsidP="000B7E09">
      <w:pPr>
        <w:rPr>
          <w:rFonts w:ascii="Arial" w:hAnsi="Arial" w:cs="Arial"/>
        </w:rPr>
      </w:pPr>
    </w:p>
    <w:p w14:paraId="4E0B0116" w14:textId="77777777" w:rsidR="000B7E09" w:rsidRPr="00590BBC" w:rsidRDefault="000B7E09" w:rsidP="000B7E09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17359830" w14:textId="77777777" w:rsidR="000B7E09" w:rsidRPr="00590BBC" w:rsidRDefault="000B7E09" w:rsidP="000B7E09">
      <w:pPr>
        <w:rPr>
          <w:rFonts w:ascii="Arial" w:hAnsi="Arial" w:cs="Arial"/>
        </w:rPr>
      </w:pPr>
    </w:p>
    <w:p w14:paraId="7E1C3230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ABE69F4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15F37BB4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38DD5580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E25D051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2BB56B79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69E8D5B3" w14:textId="3FE30B1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B7E09">
        <w:rPr>
          <w:rFonts w:ascii="Arial" w:hAnsi="Arial" w:cs="Arial"/>
        </w:rPr>
        <w:t>Alifah, S.H.</w:t>
      </w:r>
    </w:p>
    <w:p w14:paraId="245B1E94" w14:textId="3F2B0ACA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B7E09">
        <w:rPr>
          <w:rFonts w:ascii="Arial" w:hAnsi="Arial" w:cs="Arial"/>
          <w:i/>
          <w:iCs/>
        </w:rPr>
        <w:t>196411281985032005</w:t>
      </w:r>
    </w:p>
    <w:p w14:paraId="56B0D27B" w14:textId="51455934" w:rsidR="000B7E09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1F7DF6">
        <w:rPr>
          <w:rFonts w:ascii="Arial" w:hAnsi="Arial" w:cs="Arial"/>
        </w:rPr>
        <w:t>Panitera</w:t>
      </w:r>
      <w:proofErr w:type="spellEnd"/>
      <w:r w:rsidR="001F7DF6">
        <w:rPr>
          <w:rFonts w:ascii="Arial" w:hAnsi="Arial" w:cs="Arial"/>
        </w:rPr>
        <w:t xml:space="preserve"> </w:t>
      </w:r>
      <w:proofErr w:type="spellStart"/>
      <w:r w:rsidR="001F7DF6">
        <w:rPr>
          <w:rFonts w:ascii="Arial" w:hAnsi="Arial" w:cs="Arial"/>
        </w:rPr>
        <w:t>Pengganti</w:t>
      </w:r>
      <w:proofErr w:type="spellEnd"/>
    </w:p>
    <w:p w14:paraId="588793CC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43DCE27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21A8E3A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3FCF1BAA" w14:textId="77777777" w:rsidR="000B7E09" w:rsidRPr="00590BBC" w:rsidRDefault="000B7E09" w:rsidP="000B7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0765255F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4E577478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0C1BF9F6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28510818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7B03D43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4F2B0430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404C7EE7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1AD391C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7D74D52A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06229EFA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793993E4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30EB7F13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5576CF72" w14:textId="77777777" w:rsidR="000B7E09" w:rsidRPr="00590BBC" w:rsidRDefault="000B7E09" w:rsidP="000B7E09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B7E09" w:rsidRPr="00590BBC" w14:paraId="2B96E63D" w14:textId="77777777" w:rsidTr="002416A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368F" w14:textId="77777777" w:rsidR="000B7E09" w:rsidRPr="00590BBC" w:rsidRDefault="000B7E09" w:rsidP="002416A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B7E09" w:rsidRPr="00590BBC" w14:paraId="64FD17F5" w14:textId="77777777" w:rsidTr="002416A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747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05195D1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04ED69C4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2FF3AF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34865A32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13EEDAF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06310AED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27CC9FE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85DC8F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0F3DF09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6C0294C" w14:textId="77777777" w:rsidR="000B7E09" w:rsidRPr="00590BBC" w:rsidRDefault="000B7E09" w:rsidP="002416AD">
            <w:pPr>
              <w:rPr>
                <w:rFonts w:ascii="Arial" w:hAnsi="Arial" w:cs="Arial"/>
              </w:rPr>
            </w:pPr>
          </w:p>
        </w:tc>
      </w:tr>
    </w:tbl>
    <w:p w14:paraId="5C8CF98E" w14:textId="77777777" w:rsidR="000B7E09" w:rsidRDefault="000B7E09" w:rsidP="000B7E09"/>
    <w:p w14:paraId="274E977A" w14:textId="77777777" w:rsidR="000B7E09" w:rsidRDefault="000B7E09" w:rsidP="000B7E09"/>
    <w:p w14:paraId="62AABC0D" w14:textId="77777777" w:rsidR="000B7E09" w:rsidRDefault="000B7E09"/>
    <w:p w14:paraId="70351560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71BA296" wp14:editId="1A390D9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14204884" name="Picture 141420488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F8203DA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9DAA552" w14:textId="77777777" w:rsidR="000B7E09" w:rsidRDefault="000B7E09" w:rsidP="000B7E0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40546E7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97DFF88" w14:textId="77777777" w:rsidR="000B7E09" w:rsidRDefault="000B7E09" w:rsidP="000B7E0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1C0E8AA" w14:textId="77777777" w:rsidR="000B7E09" w:rsidRDefault="000B7E09" w:rsidP="000B7E0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B1D12" wp14:editId="2026EC65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84278218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A3A89" id="Line 498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00AA7696" w14:textId="77777777" w:rsidR="000B7E09" w:rsidRPr="00590BBC" w:rsidRDefault="000B7E09" w:rsidP="000B7E09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6940E25" w14:textId="77777777" w:rsidR="000B7E09" w:rsidRPr="00590BBC" w:rsidRDefault="000B7E09" w:rsidP="000B7E09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0B7E09">
        <w:rPr>
          <w:rFonts w:ascii="Arial" w:hAnsi="Arial" w:cs="Arial"/>
          <w:lang w:val="id-ID"/>
        </w:rPr>
        <w:t>2058/PAN.PTA.W3-A/KP8.2/IX/2025</w:t>
      </w:r>
    </w:p>
    <w:p w14:paraId="18EF5705" w14:textId="77777777" w:rsidR="000B7E09" w:rsidRPr="00590BBC" w:rsidRDefault="000B7E09" w:rsidP="000B7E09">
      <w:pPr>
        <w:rPr>
          <w:rFonts w:ascii="Arial" w:hAnsi="Arial" w:cs="Arial"/>
        </w:rPr>
      </w:pPr>
    </w:p>
    <w:p w14:paraId="30EA14ED" w14:textId="77777777" w:rsidR="000B7E09" w:rsidRPr="00590BBC" w:rsidRDefault="000B7E09" w:rsidP="000B7E09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1F31897A" w14:textId="77777777" w:rsidR="000B7E09" w:rsidRPr="00590BBC" w:rsidRDefault="000B7E09" w:rsidP="000B7E09">
      <w:pPr>
        <w:rPr>
          <w:rFonts w:ascii="Arial" w:hAnsi="Arial" w:cs="Arial"/>
        </w:rPr>
      </w:pPr>
    </w:p>
    <w:p w14:paraId="4A73C015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559CD502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7CA49B1E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51DFD598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3120043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34A0CE3A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8145047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0B7E09">
        <w:rPr>
          <w:rFonts w:ascii="Arial" w:hAnsi="Arial" w:cs="Arial"/>
        </w:rPr>
        <w:t>Misharni</w:t>
      </w:r>
      <w:proofErr w:type="spellEnd"/>
      <w:r w:rsidRPr="000B7E09">
        <w:rPr>
          <w:rFonts w:ascii="Arial" w:hAnsi="Arial" w:cs="Arial"/>
        </w:rPr>
        <w:t>, S.H.</w:t>
      </w:r>
    </w:p>
    <w:p w14:paraId="5E587906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B7E09">
        <w:rPr>
          <w:rFonts w:ascii="Arial" w:hAnsi="Arial" w:cs="Arial"/>
          <w:i/>
          <w:iCs/>
        </w:rPr>
        <w:t>196509241994032001</w:t>
      </w:r>
    </w:p>
    <w:p w14:paraId="0327D518" w14:textId="23DDEE3E" w:rsidR="000B7E09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1F7DF6">
        <w:rPr>
          <w:rFonts w:ascii="Arial" w:hAnsi="Arial" w:cs="Arial"/>
        </w:rPr>
        <w:t>Panitera</w:t>
      </w:r>
      <w:proofErr w:type="spellEnd"/>
      <w:r w:rsidR="001F7DF6">
        <w:rPr>
          <w:rFonts w:ascii="Arial" w:hAnsi="Arial" w:cs="Arial"/>
        </w:rPr>
        <w:t xml:space="preserve"> </w:t>
      </w:r>
      <w:proofErr w:type="spellStart"/>
      <w:r w:rsidR="001F7DF6">
        <w:rPr>
          <w:rFonts w:ascii="Arial" w:hAnsi="Arial" w:cs="Arial"/>
        </w:rPr>
        <w:t>Pengganti</w:t>
      </w:r>
      <w:proofErr w:type="spellEnd"/>
    </w:p>
    <w:p w14:paraId="2A269B23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261A6802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5E14DA7C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610EA501" w14:textId="77777777" w:rsidR="000B7E09" w:rsidRPr="00590BBC" w:rsidRDefault="000B7E09" w:rsidP="000B7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09DD0F07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963618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DA5F330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026F4252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01500684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7616B30E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5FE02903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35923022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444D4C3D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6472895D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190CA063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471A326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668CB095" w14:textId="77777777" w:rsidR="000B7E09" w:rsidRPr="00590BBC" w:rsidRDefault="000B7E09" w:rsidP="000B7E09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B7E09" w:rsidRPr="00590BBC" w14:paraId="67DE81C6" w14:textId="77777777" w:rsidTr="002416A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44C8" w14:textId="77777777" w:rsidR="000B7E09" w:rsidRPr="00590BBC" w:rsidRDefault="000B7E09" w:rsidP="002416A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B7E09" w:rsidRPr="00590BBC" w14:paraId="0E5850AA" w14:textId="77777777" w:rsidTr="002416A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6FF4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5D44DA7A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357E574F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4AE83522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494B4579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67B510E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856D8AC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6C2F509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03F16BD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F581A8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61FEFDB7" w14:textId="77777777" w:rsidR="000B7E09" w:rsidRPr="00590BBC" w:rsidRDefault="000B7E09" w:rsidP="002416AD">
            <w:pPr>
              <w:rPr>
                <w:rFonts w:ascii="Arial" w:hAnsi="Arial" w:cs="Arial"/>
              </w:rPr>
            </w:pPr>
          </w:p>
        </w:tc>
      </w:tr>
    </w:tbl>
    <w:p w14:paraId="6D1B54E9" w14:textId="77777777" w:rsidR="000B7E09" w:rsidRDefault="000B7E09" w:rsidP="000B7E09"/>
    <w:p w14:paraId="4C954F9A" w14:textId="77777777" w:rsidR="000B7E09" w:rsidRDefault="000B7E09" w:rsidP="000B7E09"/>
    <w:p w14:paraId="587DE132" w14:textId="77777777" w:rsidR="000B7E09" w:rsidRDefault="000B7E09"/>
    <w:sectPr w:rsidR="000B7E09">
      <w:pgSz w:w="12240" w:h="18720"/>
      <w:pgMar w:top="673" w:right="1417" w:bottom="1383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1285"/>
    <w:multiLevelType w:val="multilevel"/>
    <w:tmpl w:val="20DE12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9581888">
    <w:abstractNumId w:val="0"/>
  </w:num>
  <w:num w:numId="2" w16cid:durableId="12077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4214D"/>
    <w:rsid w:val="000409AE"/>
    <w:rsid w:val="00054E40"/>
    <w:rsid w:val="000A3858"/>
    <w:rsid w:val="000B7E09"/>
    <w:rsid w:val="000D4238"/>
    <w:rsid w:val="001F7DF6"/>
    <w:rsid w:val="00212D82"/>
    <w:rsid w:val="002B5532"/>
    <w:rsid w:val="002B556E"/>
    <w:rsid w:val="002C532B"/>
    <w:rsid w:val="002D2B27"/>
    <w:rsid w:val="00300588"/>
    <w:rsid w:val="00331EF4"/>
    <w:rsid w:val="003F07EC"/>
    <w:rsid w:val="003F5DBA"/>
    <w:rsid w:val="00435047"/>
    <w:rsid w:val="004E6616"/>
    <w:rsid w:val="0052552E"/>
    <w:rsid w:val="00553A04"/>
    <w:rsid w:val="00590BBC"/>
    <w:rsid w:val="005C2C57"/>
    <w:rsid w:val="005D6053"/>
    <w:rsid w:val="00644371"/>
    <w:rsid w:val="00664231"/>
    <w:rsid w:val="00664A42"/>
    <w:rsid w:val="006D0E5D"/>
    <w:rsid w:val="0072305F"/>
    <w:rsid w:val="00777872"/>
    <w:rsid w:val="0078592E"/>
    <w:rsid w:val="00883215"/>
    <w:rsid w:val="009C4545"/>
    <w:rsid w:val="00A62C67"/>
    <w:rsid w:val="00AB64D7"/>
    <w:rsid w:val="00D659D1"/>
    <w:rsid w:val="00D71D7D"/>
    <w:rsid w:val="00DF1875"/>
    <w:rsid w:val="00E70EA4"/>
    <w:rsid w:val="00EB5E91"/>
    <w:rsid w:val="00F84D54"/>
    <w:rsid w:val="00F87CF6"/>
    <w:rsid w:val="01897EEC"/>
    <w:rsid w:val="01C84E75"/>
    <w:rsid w:val="029549F6"/>
    <w:rsid w:val="08376AE6"/>
    <w:rsid w:val="09A147C4"/>
    <w:rsid w:val="0E3B7FF1"/>
    <w:rsid w:val="0F5558E9"/>
    <w:rsid w:val="13895949"/>
    <w:rsid w:val="1BDA31F9"/>
    <w:rsid w:val="1C035EDF"/>
    <w:rsid w:val="1CD22580"/>
    <w:rsid w:val="1D9333FC"/>
    <w:rsid w:val="21E956FC"/>
    <w:rsid w:val="229A12D1"/>
    <w:rsid w:val="232C66BE"/>
    <w:rsid w:val="23A92480"/>
    <w:rsid w:val="289D1D49"/>
    <w:rsid w:val="2AAA4765"/>
    <w:rsid w:val="3A5773B8"/>
    <w:rsid w:val="3EB86474"/>
    <w:rsid w:val="3FE34229"/>
    <w:rsid w:val="3FFE5D75"/>
    <w:rsid w:val="41450811"/>
    <w:rsid w:val="415F71C7"/>
    <w:rsid w:val="48626132"/>
    <w:rsid w:val="4A2D21BC"/>
    <w:rsid w:val="506143EC"/>
    <w:rsid w:val="5253650C"/>
    <w:rsid w:val="5BA11CDC"/>
    <w:rsid w:val="5D54362C"/>
    <w:rsid w:val="5E6737F7"/>
    <w:rsid w:val="640E120F"/>
    <w:rsid w:val="72803B39"/>
    <w:rsid w:val="72993DE2"/>
    <w:rsid w:val="72E558D2"/>
    <w:rsid w:val="73B15EA1"/>
    <w:rsid w:val="7EB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5FE640"/>
  <w15:docId w15:val="{2A846AB2-A1B7-45CE-B673-07ED332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F4B1D7-CC88-438F-9CE9-3C976621B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450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Ridhwan</dc:creator>
  <cp:lastModifiedBy>reza wulandari</cp:lastModifiedBy>
  <cp:revision>20</cp:revision>
  <cp:lastPrinted>2025-09-08T08:25:00Z</cp:lastPrinted>
  <dcterms:created xsi:type="dcterms:W3CDTF">2024-01-03T02:38:00Z</dcterms:created>
  <dcterms:modified xsi:type="dcterms:W3CDTF">2025-09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4D5ED316FF4E3BBDE96C8C7E426718_13</vt:lpwstr>
  </property>
</Properties>
</file>